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64" w:rsidRDefault="007872A5" w:rsidP="001B750F"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81915</wp:posOffset>
            </wp:positionV>
            <wp:extent cx="601980" cy="723900"/>
            <wp:effectExtent l="19050" t="0" r="7620" b="0"/>
            <wp:wrapTight wrapText="bothSides">
              <wp:wrapPolygon edited="0">
                <wp:start x="-684" y="0"/>
                <wp:lineTo x="-684" y="21032"/>
                <wp:lineTo x="21873" y="21032"/>
                <wp:lineTo x="21873" y="0"/>
                <wp:lineTo x="-68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464" w:rsidRPr="00F10464" w:rsidRDefault="00F10464" w:rsidP="001B750F"/>
    <w:p w:rsidR="00F10464" w:rsidRPr="00F10464" w:rsidRDefault="00F10464" w:rsidP="001B750F"/>
    <w:p w:rsidR="00F10464" w:rsidRPr="00F10464" w:rsidRDefault="00F10464" w:rsidP="001B750F"/>
    <w:p w:rsidR="007872A5" w:rsidRPr="00EE004C" w:rsidRDefault="007872A5" w:rsidP="007872A5">
      <w:pPr>
        <w:tabs>
          <w:tab w:val="center" w:pos="4677"/>
          <w:tab w:val="left" w:pos="8133"/>
        </w:tabs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 w:rsidRPr="00EE004C">
        <w:rPr>
          <w:rFonts w:ascii="Times New Roman" w:hAnsi="Times New Roman"/>
          <w:sz w:val="24"/>
          <w:szCs w:val="24"/>
          <w:shd w:val="clear" w:color="auto" w:fill="FFFFFF"/>
        </w:rPr>
        <w:t>РОССИЙСКАЯ  ФЕДЕРАЦИЯ</w:t>
      </w:r>
      <w:r w:rsidRPr="00EE004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7872A5" w:rsidRPr="00EE004C" w:rsidRDefault="007872A5" w:rsidP="007872A5">
      <w:pPr>
        <w:jc w:val="center"/>
        <w:rPr>
          <w:rFonts w:ascii="Times New Roman" w:hAnsi="Times New Roman"/>
          <w:smallCaps/>
          <w:sz w:val="24"/>
          <w:szCs w:val="24"/>
          <w:shd w:val="clear" w:color="auto" w:fill="FFFFFF"/>
        </w:rPr>
      </w:pPr>
      <w:r w:rsidRPr="00EE004C">
        <w:rPr>
          <w:rFonts w:ascii="Times New Roman" w:hAnsi="Times New Roman"/>
          <w:smallCaps/>
          <w:sz w:val="24"/>
          <w:szCs w:val="24"/>
          <w:shd w:val="clear" w:color="auto" w:fill="FFFFFF"/>
        </w:rPr>
        <w:t>ОРЛОВСКАЯ ОБЛАСТЬ</w:t>
      </w:r>
    </w:p>
    <w:p w:rsidR="007872A5" w:rsidRPr="00EE004C" w:rsidRDefault="007872A5" w:rsidP="007872A5">
      <w:pPr>
        <w:jc w:val="center"/>
        <w:rPr>
          <w:rFonts w:ascii="Times New Roman" w:hAnsi="Times New Roman"/>
          <w:b/>
          <w:caps/>
          <w:spacing w:val="20"/>
          <w:sz w:val="24"/>
          <w:szCs w:val="24"/>
          <w:shd w:val="clear" w:color="auto" w:fill="FFFFFF"/>
        </w:rPr>
      </w:pPr>
      <w:r w:rsidRPr="00EE004C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администрация </w:t>
      </w:r>
      <w:r w:rsidRPr="00EE004C">
        <w:rPr>
          <w:rFonts w:ascii="Times New Roman" w:hAnsi="Times New Roman"/>
          <w:b/>
          <w:caps/>
          <w:spacing w:val="20"/>
          <w:sz w:val="24"/>
          <w:szCs w:val="24"/>
          <w:shd w:val="clear" w:color="auto" w:fill="FFFFFF"/>
        </w:rPr>
        <w:t>Малоархангельского района</w:t>
      </w:r>
    </w:p>
    <w:p w:rsidR="007872A5" w:rsidRPr="00EE004C" w:rsidRDefault="007872A5" w:rsidP="007872A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2A5" w:rsidRPr="00EE004C" w:rsidRDefault="007872A5" w:rsidP="007872A5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E004C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ПОСТАНОВЛЕНИЕ</w:t>
      </w:r>
      <w:r w:rsidRPr="00EE004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7872A5" w:rsidRDefault="007872A5" w:rsidP="007872A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2A5" w:rsidRDefault="007872A5" w:rsidP="007872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E004C">
        <w:rPr>
          <w:rFonts w:ascii="Times New Roman" w:hAnsi="Times New Roman"/>
          <w:sz w:val="24"/>
          <w:szCs w:val="24"/>
          <w:shd w:val="clear" w:color="auto" w:fill="FFFFFF"/>
        </w:rPr>
        <w:t xml:space="preserve"> от   </w:t>
      </w:r>
      <w:r w:rsidR="00B1529C">
        <w:rPr>
          <w:rFonts w:ascii="Times New Roman" w:hAnsi="Times New Roman"/>
          <w:sz w:val="24"/>
          <w:szCs w:val="24"/>
          <w:shd w:val="clear" w:color="auto" w:fill="FFFFFF"/>
        </w:rPr>
        <w:t>1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февраля     2</w:t>
      </w:r>
      <w:r w:rsidRPr="00EE004C">
        <w:rPr>
          <w:rFonts w:ascii="Times New Roman" w:hAnsi="Times New Roman"/>
          <w:sz w:val="24"/>
          <w:szCs w:val="24"/>
          <w:shd w:val="clear" w:color="auto" w:fill="FFFFFF"/>
        </w:rPr>
        <w:t xml:space="preserve">017 года    № </w:t>
      </w:r>
      <w:r w:rsidR="00B1529C">
        <w:rPr>
          <w:rFonts w:ascii="Times New Roman" w:hAnsi="Times New Roman"/>
          <w:sz w:val="24"/>
          <w:szCs w:val="24"/>
          <w:shd w:val="clear" w:color="auto" w:fill="FFFFFF"/>
        </w:rPr>
        <w:t>55</w:t>
      </w:r>
      <w:r w:rsidRPr="00EE0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72A5" w:rsidRPr="00EE004C" w:rsidRDefault="007872A5" w:rsidP="007872A5">
      <w:pPr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EE004C">
        <w:rPr>
          <w:rFonts w:ascii="Times New Roman" w:hAnsi="Times New Roman"/>
          <w:sz w:val="24"/>
          <w:szCs w:val="24"/>
          <w:shd w:val="clear" w:color="auto" w:fill="FFFFFF"/>
        </w:rPr>
        <w:t xml:space="preserve"> г. </w:t>
      </w:r>
      <w:proofErr w:type="spellStart"/>
      <w:r w:rsidRPr="00EE004C">
        <w:rPr>
          <w:rFonts w:ascii="Times New Roman" w:hAnsi="Times New Roman"/>
          <w:sz w:val="24"/>
          <w:szCs w:val="24"/>
          <w:shd w:val="clear" w:color="auto" w:fill="FFFFFF"/>
        </w:rPr>
        <w:t>Малоархангельск</w:t>
      </w:r>
      <w:proofErr w:type="spellEnd"/>
      <w:r w:rsidRPr="00EE0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B7D0F" w:rsidRDefault="00BB7D0F" w:rsidP="007872A5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F115DA" w:rsidRPr="009D0CB2" w:rsidRDefault="00A93636" w:rsidP="009D0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D0CB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D0CB2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F115DA" w:rsidRPr="009D0CB2" w:rsidRDefault="00D4289A" w:rsidP="009D0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>муниципальных</w:t>
      </w:r>
      <w:r w:rsidR="00A93636" w:rsidRPr="009D0CB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</w:p>
    <w:p w:rsidR="00017C5C" w:rsidRPr="009D0CB2" w:rsidRDefault="00017C5C" w:rsidP="009D0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5DA" w:rsidRPr="009D0CB2" w:rsidRDefault="004E00B5" w:rsidP="009D0C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 xml:space="preserve">С целью актуализации </w:t>
      </w:r>
      <w:r w:rsidR="00D4289A" w:rsidRPr="009D0CB2">
        <w:rPr>
          <w:rFonts w:ascii="Times New Roman" w:hAnsi="Times New Roman" w:cs="Times New Roman"/>
          <w:sz w:val="28"/>
          <w:szCs w:val="28"/>
        </w:rPr>
        <w:t>муниципальных</w:t>
      </w:r>
      <w:r w:rsidRPr="009D0CB2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</w:t>
      </w:r>
      <w:proofErr w:type="spellStart"/>
      <w:r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9D0CB2">
        <w:rPr>
          <w:rFonts w:ascii="Times New Roman" w:hAnsi="Times New Roman" w:cs="Times New Roman"/>
          <w:sz w:val="28"/>
          <w:szCs w:val="28"/>
        </w:rPr>
        <w:t xml:space="preserve"> района ПОСТАНОВЛЯЮ:</w:t>
      </w:r>
    </w:p>
    <w:p w:rsidR="00F115DA" w:rsidRPr="009D0CB2" w:rsidRDefault="004E00B5" w:rsidP="009D0C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 xml:space="preserve">1. Признать утратившими силу следующие </w:t>
      </w:r>
      <w:r w:rsidR="001F6475" w:rsidRPr="009D0CB2">
        <w:rPr>
          <w:rFonts w:ascii="Times New Roman" w:hAnsi="Times New Roman" w:cs="Times New Roman"/>
          <w:sz w:val="28"/>
          <w:szCs w:val="28"/>
        </w:rPr>
        <w:t>муниципальные</w:t>
      </w:r>
      <w:r w:rsidRPr="009D0CB2">
        <w:rPr>
          <w:rFonts w:ascii="Times New Roman" w:hAnsi="Times New Roman" w:cs="Times New Roman"/>
          <w:sz w:val="28"/>
          <w:szCs w:val="28"/>
        </w:rPr>
        <w:t xml:space="preserve"> правовые акты:</w:t>
      </w:r>
    </w:p>
    <w:p w:rsidR="008A1783" w:rsidRPr="009D0CB2" w:rsidRDefault="004E00B5" w:rsidP="009D0C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>- п</w:t>
      </w:r>
      <w:r w:rsidR="00F10464" w:rsidRPr="009D0CB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F10464"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F10464" w:rsidRPr="009D0CB2">
        <w:rPr>
          <w:rFonts w:ascii="Times New Roman" w:hAnsi="Times New Roman" w:cs="Times New Roman"/>
          <w:sz w:val="28"/>
          <w:szCs w:val="28"/>
        </w:rPr>
        <w:t xml:space="preserve"> района от 5 марта 2014 года № 63 «О комиссии по проведению жеребьевки земельных участков, предназначенных для бесплатного предоставления в собственность граждан, из, земель, находящихся в муниципальной собственности </w:t>
      </w:r>
      <w:proofErr w:type="spellStart"/>
      <w:r w:rsidR="00F10464"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F10464" w:rsidRPr="009D0CB2">
        <w:rPr>
          <w:rFonts w:ascii="Times New Roman" w:hAnsi="Times New Roman" w:cs="Times New Roman"/>
          <w:sz w:val="28"/>
          <w:szCs w:val="28"/>
        </w:rPr>
        <w:t xml:space="preserve"> района, и земельных участков из земель, государственная собственность на которые не разграничена, для индивидуального жилищного строительства»</w:t>
      </w:r>
      <w:r w:rsidR="00F115DA" w:rsidRPr="009D0CB2">
        <w:rPr>
          <w:rFonts w:ascii="Times New Roman" w:hAnsi="Times New Roman" w:cs="Times New Roman"/>
          <w:sz w:val="28"/>
          <w:szCs w:val="28"/>
        </w:rPr>
        <w:t>;</w:t>
      </w:r>
    </w:p>
    <w:p w:rsidR="00A715F5" w:rsidRPr="009D0CB2" w:rsidRDefault="004E00B5" w:rsidP="009D0C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>- п</w:t>
      </w:r>
      <w:r w:rsidR="00F115DA" w:rsidRPr="009D0CB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F115DA"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F115DA" w:rsidRPr="009D0CB2">
        <w:rPr>
          <w:rFonts w:ascii="Times New Roman" w:hAnsi="Times New Roman" w:cs="Times New Roman"/>
          <w:sz w:val="28"/>
          <w:szCs w:val="28"/>
        </w:rPr>
        <w:t xml:space="preserve"> района от 5 марта 2014 года № 65 «</w:t>
      </w:r>
      <w:r w:rsidR="00F10464" w:rsidRPr="009D0CB2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жеребьевки земельных участков, предназначенных для бесплатного предоставления в собственность граждан, из, земель, находящихся в муниципальной собственности </w:t>
      </w:r>
      <w:proofErr w:type="spellStart"/>
      <w:r w:rsidR="00F10464"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F10464" w:rsidRPr="009D0CB2">
        <w:rPr>
          <w:rFonts w:ascii="Times New Roman" w:hAnsi="Times New Roman" w:cs="Times New Roman"/>
          <w:sz w:val="28"/>
          <w:szCs w:val="28"/>
        </w:rPr>
        <w:t xml:space="preserve"> района, и земельных участков из земель, государственная собственность на которые не разграничена, для индивидуального жилищного строительства</w:t>
      </w:r>
      <w:r w:rsidR="00F115DA" w:rsidRPr="009D0CB2">
        <w:rPr>
          <w:rFonts w:ascii="Times New Roman" w:hAnsi="Times New Roman" w:cs="Times New Roman"/>
          <w:sz w:val="28"/>
          <w:szCs w:val="28"/>
        </w:rPr>
        <w:t>»</w:t>
      </w:r>
      <w:r w:rsidR="009D0CB2" w:rsidRPr="009D0CB2">
        <w:rPr>
          <w:rFonts w:ascii="Times New Roman" w:hAnsi="Times New Roman" w:cs="Times New Roman"/>
          <w:sz w:val="28"/>
          <w:szCs w:val="28"/>
        </w:rPr>
        <w:t>.</w:t>
      </w:r>
    </w:p>
    <w:p w:rsidR="00017C5C" w:rsidRPr="009D0CB2" w:rsidRDefault="002F7B06" w:rsidP="009D0CB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 xml:space="preserve">2. </w:t>
      </w:r>
      <w:r w:rsidRPr="009D0CB2">
        <w:rPr>
          <w:rFonts w:ascii="Times New Roman" w:hAnsi="Times New Roman"/>
          <w:sz w:val="28"/>
          <w:szCs w:val="28"/>
        </w:rPr>
        <w:t xml:space="preserve">Отделу по организационно-кадровой работе и делопроизводству администрации </w:t>
      </w:r>
      <w:proofErr w:type="spellStart"/>
      <w:r w:rsidRPr="009D0CB2">
        <w:rPr>
          <w:rFonts w:ascii="Times New Roman" w:hAnsi="Times New Roman"/>
          <w:sz w:val="28"/>
          <w:szCs w:val="28"/>
        </w:rPr>
        <w:t>Малоархангельского</w:t>
      </w:r>
      <w:proofErr w:type="spellEnd"/>
      <w:r w:rsidRPr="009D0CB2">
        <w:rPr>
          <w:rFonts w:ascii="Times New Roman" w:hAnsi="Times New Roman"/>
          <w:sz w:val="28"/>
          <w:szCs w:val="28"/>
        </w:rPr>
        <w:t xml:space="preserve"> района (Новикова М.И.) </w:t>
      </w:r>
      <w:proofErr w:type="gramStart"/>
      <w:r w:rsidRPr="009D0CB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D0CB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9D0CB2">
        <w:rPr>
          <w:rFonts w:ascii="Times New Roman" w:hAnsi="Times New Roman"/>
          <w:sz w:val="28"/>
          <w:szCs w:val="28"/>
        </w:rPr>
        <w:t>Малоархангельского</w:t>
      </w:r>
      <w:proofErr w:type="spellEnd"/>
      <w:r w:rsidRPr="009D0CB2">
        <w:rPr>
          <w:rFonts w:ascii="Times New Roman" w:hAnsi="Times New Roman"/>
          <w:sz w:val="28"/>
          <w:szCs w:val="28"/>
        </w:rPr>
        <w:t xml:space="preserve"> района.</w:t>
      </w:r>
    </w:p>
    <w:p w:rsidR="00017C5C" w:rsidRPr="009D0CB2" w:rsidRDefault="00017C5C" w:rsidP="009D0CB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1133D" w:rsidRPr="009D0CB2" w:rsidRDefault="00782492" w:rsidP="009D0CB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D0CB2">
        <w:rPr>
          <w:rFonts w:ascii="Times New Roman" w:hAnsi="Times New Roman" w:cs="Times New Roman"/>
          <w:sz w:val="28"/>
          <w:szCs w:val="28"/>
        </w:rPr>
        <w:t>Г</w:t>
      </w:r>
      <w:r w:rsidR="00030632" w:rsidRPr="009D0CB2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030632" w:rsidRPr="009D0CB2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030632" w:rsidRPr="009D0CB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0CB2">
        <w:rPr>
          <w:rFonts w:ascii="Times New Roman" w:hAnsi="Times New Roman" w:cs="Times New Roman"/>
          <w:sz w:val="28"/>
          <w:szCs w:val="28"/>
        </w:rPr>
        <w:t xml:space="preserve">                                     Ю.А. Маслов</w:t>
      </w:r>
    </w:p>
    <w:sectPr w:rsidR="0011133D" w:rsidRPr="009D0CB2" w:rsidSect="00017C5C">
      <w:pgSz w:w="11906" w:h="16838"/>
      <w:pgMar w:top="1134" w:right="851" w:bottom="709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10464"/>
    <w:rsid w:val="00017C5C"/>
    <w:rsid w:val="00026237"/>
    <w:rsid w:val="00030632"/>
    <w:rsid w:val="00065E38"/>
    <w:rsid w:val="0008465D"/>
    <w:rsid w:val="000B3521"/>
    <w:rsid w:val="000C4A1E"/>
    <w:rsid w:val="0011133D"/>
    <w:rsid w:val="00122759"/>
    <w:rsid w:val="001462DD"/>
    <w:rsid w:val="00175505"/>
    <w:rsid w:val="001768E1"/>
    <w:rsid w:val="001A0F85"/>
    <w:rsid w:val="001B750F"/>
    <w:rsid w:val="001F6475"/>
    <w:rsid w:val="00245550"/>
    <w:rsid w:val="00251270"/>
    <w:rsid w:val="00271E32"/>
    <w:rsid w:val="002818C2"/>
    <w:rsid w:val="002B1A04"/>
    <w:rsid w:val="002E315A"/>
    <w:rsid w:val="002F0B7C"/>
    <w:rsid w:val="002F7B06"/>
    <w:rsid w:val="0031033C"/>
    <w:rsid w:val="00320C54"/>
    <w:rsid w:val="003343CA"/>
    <w:rsid w:val="003510BF"/>
    <w:rsid w:val="00425926"/>
    <w:rsid w:val="0042621F"/>
    <w:rsid w:val="00430C98"/>
    <w:rsid w:val="004538E7"/>
    <w:rsid w:val="004E00B5"/>
    <w:rsid w:val="00553989"/>
    <w:rsid w:val="0057647D"/>
    <w:rsid w:val="005C0867"/>
    <w:rsid w:val="005E7677"/>
    <w:rsid w:val="00602813"/>
    <w:rsid w:val="00621251"/>
    <w:rsid w:val="00696DFD"/>
    <w:rsid w:val="006A620D"/>
    <w:rsid w:val="006C296A"/>
    <w:rsid w:val="006C7620"/>
    <w:rsid w:val="006C7EC8"/>
    <w:rsid w:val="00726C92"/>
    <w:rsid w:val="00750E41"/>
    <w:rsid w:val="00782492"/>
    <w:rsid w:val="007872A5"/>
    <w:rsid w:val="007A50D8"/>
    <w:rsid w:val="00883E6A"/>
    <w:rsid w:val="008A1783"/>
    <w:rsid w:val="008B5246"/>
    <w:rsid w:val="00914B5E"/>
    <w:rsid w:val="009301F9"/>
    <w:rsid w:val="009B699C"/>
    <w:rsid w:val="009C2B42"/>
    <w:rsid w:val="009D0CB2"/>
    <w:rsid w:val="009E2884"/>
    <w:rsid w:val="00A715F5"/>
    <w:rsid w:val="00A93636"/>
    <w:rsid w:val="00AF3123"/>
    <w:rsid w:val="00AF6CDA"/>
    <w:rsid w:val="00B1529C"/>
    <w:rsid w:val="00B22033"/>
    <w:rsid w:val="00B60217"/>
    <w:rsid w:val="00BB7D0F"/>
    <w:rsid w:val="00BC2C8C"/>
    <w:rsid w:val="00BD32F7"/>
    <w:rsid w:val="00C828B0"/>
    <w:rsid w:val="00C8365B"/>
    <w:rsid w:val="00CE3D57"/>
    <w:rsid w:val="00D342A7"/>
    <w:rsid w:val="00D4289A"/>
    <w:rsid w:val="00D6001B"/>
    <w:rsid w:val="00D826D3"/>
    <w:rsid w:val="00DA4726"/>
    <w:rsid w:val="00DB0E96"/>
    <w:rsid w:val="00E26C2F"/>
    <w:rsid w:val="00E55184"/>
    <w:rsid w:val="00E669D0"/>
    <w:rsid w:val="00E71F81"/>
    <w:rsid w:val="00ED3423"/>
    <w:rsid w:val="00EE58D0"/>
    <w:rsid w:val="00F10464"/>
    <w:rsid w:val="00F115DA"/>
    <w:rsid w:val="00F33E9F"/>
    <w:rsid w:val="00F432DB"/>
    <w:rsid w:val="00F520FE"/>
    <w:rsid w:val="00FA1928"/>
    <w:rsid w:val="00FA1DC2"/>
    <w:rsid w:val="00FB6509"/>
    <w:rsid w:val="00FB6F86"/>
    <w:rsid w:val="00FD4E4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750F"/>
    <w:pPr>
      <w:ind w:right="-2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2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432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IYLI1GgchilWRm5k/w9H92vzm6u7Ra5cSLnExH0QA4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UVdJNAJ/KYHWHJw/6Wsm8wDX4wxNvSRMrcF1n8whrRpU/U/JEEEvDvM6ie/HGzb+
ezSHmtAI2WJNIIhG1fysig==</SignatureValue>
  <KeyInfo>
    <X509Data>
      <X509Certificate>MIIIpDCCCFOgAwIBAgIKfWyD4AABAAAFI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TMxMDE4MDBaFw0xODA2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Gx8gRGbhEx5KXaeMUZiGDn/L8sw=</DigestValue>
      </Reference>
      <Reference URI="/word/fontTable.xml?ContentType=application/vnd.openxmlformats-officedocument.wordprocessingml.fontTable+xml">
        <DigestMethod Algorithm="http://www.w3.org/2000/09/xmldsig#sha1"/>
        <DigestValue>I4521opngyxX4sZYrmoQCW5xxdo=</DigestValue>
      </Reference>
      <Reference URI="/word/media/image1.jpeg?ContentType=image/jpeg">
        <DigestMethod Algorithm="http://www.w3.org/2000/09/xmldsig#sha1"/>
        <DigestValue>vFF3g/2u0BRPrB8vB6V6W1n4pbo=</DigestValue>
      </Reference>
      <Reference URI="/word/settings.xml?ContentType=application/vnd.openxmlformats-officedocument.wordprocessingml.settings+xml">
        <DigestMethod Algorithm="http://www.w3.org/2000/09/xmldsig#sha1"/>
        <DigestValue>F6B/no8pWet09n21qOvGfuARoYk=</DigestValue>
      </Reference>
      <Reference URI="/word/styles.xml?ContentType=application/vnd.openxmlformats-officedocument.wordprocessingml.styles+xml">
        <DigestMethod Algorithm="http://www.w3.org/2000/09/xmldsig#sha1"/>
        <DigestValue>hJz0eVge5E22ZqmgqS902gzhKv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4-19T08:2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D73-D5B6-4019-B2DE-D5C0628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2</cp:revision>
  <cp:lastPrinted>2017-02-21T08:19:00Z</cp:lastPrinted>
  <dcterms:created xsi:type="dcterms:W3CDTF">2017-02-21T07:19:00Z</dcterms:created>
  <dcterms:modified xsi:type="dcterms:W3CDTF">2017-04-18T11:09:00Z</dcterms:modified>
</cp:coreProperties>
</file>